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4ABD" w:rsidRDefault="00EA4ABD" w:rsidP="00EA4ABD">
      <w:pPr>
        <w:jc w:val="center"/>
      </w:pPr>
      <w:r>
        <w:rPr>
          <w:rFonts w:hint="eastAsia"/>
        </w:rPr>
        <w:t>審査請求書</w:t>
      </w:r>
    </w:p>
    <w:p w:rsidR="00026CE8" w:rsidRDefault="00026CE8"/>
    <w:p w:rsidR="00026CE8" w:rsidRDefault="00026CE8" w:rsidP="00026CE8">
      <w:pPr>
        <w:jc w:val="right"/>
      </w:pPr>
      <w:r>
        <w:rPr>
          <w:rFonts w:hint="eastAsia"/>
        </w:rPr>
        <w:t>平成　年　月　日</w:t>
      </w:r>
    </w:p>
    <w:p w:rsidR="00026CE8" w:rsidRDefault="00026CE8"/>
    <w:p w:rsidR="0016547F" w:rsidRDefault="00C97ADF" w:rsidP="00C97ADF">
      <w:pPr>
        <w:ind w:left="227"/>
        <w:rPr>
          <w:rFonts w:hint="eastAsia"/>
        </w:rPr>
      </w:pPr>
      <w:r>
        <w:rPr>
          <w:rFonts w:hint="eastAsia"/>
        </w:rPr>
        <w:t>敦賀</w:t>
      </w:r>
      <w:r w:rsidR="0016547F">
        <w:rPr>
          <w:rFonts w:hint="eastAsia"/>
        </w:rPr>
        <w:t>市長</w:t>
      </w:r>
      <w:r>
        <w:rPr>
          <w:rFonts w:hint="eastAsia"/>
        </w:rPr>
        <w:t xml:space="preserve">　あて</w:t>
      </w:r>
    </w:p>
    <w:p w:rsidR="00C97ADF" w:rsidRPr="0016547F" w:rsidRDefault="00C97ADF" w:rsidP="00C97ADF">
      <w:pPr>
        <w:ind w:left="227"/>
      </w:pPr>
    </w:p>
    <w:p w:rsidR="000D433C" w:rsidRDefault="000D433C" w:rsidP="000D433C">
      <w:pPr>
        <w:adjustRightInd w:val="0"/>
        <w:ind w:left="3402"/>
        <w:jc w:val="lef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審査請求人　住所（所在地）</w:t>
      </w:r>
    </w:p>
    <w:p w:rsidR="000D433C" w:rsidRDefault="000D433C" w:rsidP="000D433C">
      <w:pPr>
        <w:adjustRightInd w:val="0"/>
        <w:ind w:left="4082" w:firstLineChars="300" w:firstLine="689"/>
        <w:jc w:val="lef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氏名（名称）　　　　　　　　　㊞　</w:t>
      </w:r>
    </w:p>
    <w:p w:rsidR="000D433C" w:rsidRDefault="000D433C" w:rsidP="000D433C">
      <w:pPr>
        <w:adjustRightInd w:val="0"/>
        <w:ind w:left="4309" w:firstLineChars="100" w:firstLine="230"/>
        <w:jc w:val="lef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（代表者の住所）</w:t>
      </w:r>
    </w:p>
    <w:p w:rsidR="000D433C" w:rsidRDefault="000D433C" w:rsidP="000D433C">
      <w:pPr>
        <w:adjustRightInd w:val="0"/>
        <w:ind w:left="4309" w:firstLineChars="100" w:firstLine="230"/>
        <w:jc w:val="lef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（代表者の氏名）　　　　　　　　㊞　</w:t>
      </w:r>
    </w:p>
    <w:p w:rsidR="000D433C" w:rsidRDefault="000D433C" w:rsidP="000D433C">
      <w:pPr>
        <w:adjustRightInd w:val="0"/>
        <w:ind w:left="4082" w:firstLineChars="300" w:firstLine="689"/>
        <w:jc w:val="lef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電話番号</w:t>
      </w:r>
    </w:p>
    <w:p w:rsidR="000D433C" w:rsidRDefault="000D433C" w:rsidP="000D433C">
      <w:pPr>
        <w:adjustRightInd w:val="0"/>
        <w:ind w:left="3402" w:firstLineChars="200" w:firstLine="459"/>
        <w:jc w:val="lef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代理人　住所</w:t>
      </w:r>
    </w:p>
    <w:p w:rsidR="000D433C" w:rsidRDefault="000D433C" w:rsidP="000D433C">
      <w:pPr>
        <w:adjustRightInd w:val="0"/>
        <w:ind w:left="4082" w:firstLineChars="300" w:firstLine="689"/>
        <w:jc w:val="lef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氏名　　　　　　　　　　　　　㊞　</w:t>
      </w:r>
    </w:p>
    <w:p w:rsidR="000D433C" w:rsidRDefault="000D433C" w:rsidP="000D433C">
      <w:pPr>
        <w:adjustRightInd w:val="0"/>
        <w:ind w:left="4082" w:firstLineChars="300" w:firstLine="689"/>
        <w:jc w:val="lef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電話番号</w:t>
      </w:r>
    </w:p>
    <w:p w:rsidR="0016547F" w:rsidRPr="00B62B64" w:rsidRDefault="0016547F"/>
    <w:p w:rsidR="0016547F" w:rsidRDefault="00EA4ABD" w:rsidP="00EA4ABD">
      <w:pPr>
        <w:ind w:left="227"/>
      </w:pPr>
      <w:r>
        <w:rPr>
          <w:rFonts w:hint="eastAsia"/>
        </w:rPr>
        <w:t>次のとおり審査請求</w:t>
      </w:r>
      <w:r w:rsidR="00026CE8">
        <w:rPr>
          <w:rFonts w:hint="eastAsia"/>
        </w:rPr>
        <w:t>を</w:t>
      </w:r>
      <w:r>
        <w:rPr>
          <w:rFonts w:hint="eastAsia"/>
        </w:rPr>
        <w:t>します。</w:t>
      </w:r>
    </w:p>
    <w:p w:rsidR="0016547F" w:rsidRDefault="0016547F" w:rsidP="00026CE8"/>
    <w:p w:rsidR="00951D7F" w:rsidRDefault="00680CFB" w:rsidP="00746B5D">
      <w:r>
        <w:rPr>
          <w:rFonts w:hint="eastAsia"/>
        </w:rPr>
        <w:t xml:space="preserve">１　</w:t>
      </w:r>
      <w:r w:rsidRPr="003058D6">
        <w:rPr>
          <w:rFonts w:hint="eastAsia"/>
        </w:rPr>
        <w:t>当該不作為に係る処分についての申請の内容及び年月日</w:t>
      </w:r>
    </w:p>
    <w:p w:rsidR="002246B5" w:rsidRDefault="002246B5" w:rsidP="005512F7"/>
    <w:p w:rsidR="00680CFB" w:rsidRDefault="00680CFB" w:rsidP="005512F7"/>
    <w:p w:rsidR="00680CFB" w:rsidRDefault="00680CFB" w:rsidP="005512F7"/>
    <w:p w:rsidR="005512F7" w:rsidRDefault="005512F7" w:rsidP="005512F7"/>
    <w:p w:rsidR="005512F7" w:rsidRDefault="00680CFB" w:rsidP="00746B5D">
      <w:r>
        <w:rPr>
          <w:rFonts w:hint="eastAsia"/>
        </w:rPr>
        <w:t xml:space="preserve">２　</w:t>
      </w:r>
      <w:r w:rsidRPr="003058D6">
        <w:rPr>
          <w:rFonts w:hint="eastAsia"/>
        </w:rPr>
        <w:t>審査請求の趣旨</w:t>
      </w:r>
    </w:p>
    <w:p w:rsidR="002246B5" w:rsidRDefault="002246B5" w:rsidP="005512F7"/>
    <w:p w:rsidR="00680CFB" w:rsidRDefault="00680CFB" w:rsidP="005512F7"/>
    <w:p w:rsidR="000D433C" w:rsidRDefault="000D433C" w:rsidP="000D433C"/>
    <w:p w:rsidR="000D433C" w:rsidRDefault="000D433C" w:rsidP="000D433C">
      <w:r>
        <w:rPr>
          <w:rFonts w:hint="eastAsia"/>
        </w:rPr>
        <w:t>３</w:t>
      </w:r>
      <w:bookmarkStart w:id="0" w:name="_GoBack"/>
      <w:bookmarkEnd w:id="0"/>
      <w:r>
        <w:rPr>
          <w:rFonts w:hint="eastAsia"/>
        </w:rPr>
        <w:t xml:space="preserve">　添付資料</w:t>
      </w:r>
    </w:p>
    <w:p w:rsidR="000D433C" w:rsidRDefault="000D433C" w:rsidP="000D433C">
      <w:pPr>
        <w:widowControl/>
        <w:jc w:val="left"/>
      </w:pPr>
    </w:p>
    <w:p w:rsidR="00680CFB" w:rsidRPr="000D433C" w:rsidRDefault="00680CFB">
      <w:pPr>
        <w:widowControl/>
        <w:jc w:val="left"/>
      </w:pPr>
    </w:p>
    <w:sectPr w:rsidR="00680CFB" w:rsidRPr="000D433C" w:rsidSect="00371258">
      <w:type w:val="nextColumn"/>
      <w:pgSz w:w="11905" w:h="16837" w:code="9"/>
      <w:pgMar w:top="1701" w:right="1588" w:bottom="1985" w:left="1588" w:header="851" w:footer="680" w:gutter="0"/>
      <w:cols w:space="425"/>
      <w:docGrid w:type="linesAndChars" w:linePitch="365" w:charSpace="403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275B5" w:rsidRDefault="00A275B5" w:rsidP="00D46C2D">
      <w:r>
        <w:separator/>
      </w:r>
    </w:p>
  </w:endnote>
  <w:endnote w:type="continuationSeparator" w:id="0">
    <w:p w:rsidR="00A275B5" w:rsidRDefault="00A275B5" w:rsidP="00D46C2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275B5" w:rsidRDefault="00A275B5" w:rsidP="00D46C2D">
      <w:r>
        <w:separator/>
      </w:r>
    </w:p>
  </w:footnote>
  <w:footnote w:type="continuationSeparator" w:id="0">
    <w:p w:rsidR="00A275B5" w:rsidRDefault="00A275B5" w:rsidP="00D46C2D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proofState w:spelling="clean" w:grammar="clean"/>
  <w:defaultTabStop w:val="840"/>
  <w:drawingGridHorizontalSpacing w:val="115"/>
  <w:drawingGridVerticalSpacing w:val="365"/>
  <w:displayHorizontalDrawingGridEvery w:val="0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B727F"/>
    <w:rsid w:val="0000210D"/>
    <w:rsid w:val="000032F8"/>
    <w:rsid w:val="00006D76"/>
    <w:rsid w:val="000072C5"/>
    <w:rsid w:val="00011C68"/>
    <w:rsid w:val="00011EBD"/>
    <w:rsid w:val="00011F35"/>
    <w:rsid w:val="00014964"/>
    <w:rsid w:val="00015376"/>
    <w:rsid w:val="0001620E"/>
    <w:rsid w:val="000167D9"/>
    <w:rsid w:val="0002070C"/>
    <w:rsid w:val="00026CE8"/>
    <w:rsid w:val="0003537E"/>
    <w:rsid w:val="00041685"/>
    <w:rsid w:val="0004418A"/>
    <w:rsid w:val="00046276"/>
    <w:rsid w:val="0004786F"/>
    <w:rsid w:val="00051BF8"/>
    <w:rsid w:val="00051D5D"/>
    <w:rsid w:val="00054495"/>
    <w:rsid w:val="00054D13"/>
    <w:rsid w:val="00055279"/>
    <w:rsid w:val="00055DC9"/>
    <w:rsid w:val="00057817"/>
    <w:rsid w:val="000611DD"/>
    <w:rsid w:val="000624DB"/>
    <w:rsid w:val="00064639"/>
    <w:rsid w:val="00065613"/>
    <w:rsid w:val="00065BD6"/>
    <w:rsid w:val="00066044"/>
    <w:rsid w:val="000702C0"/>
    <w:rsid w:val="00072C24"/>
    <w:rsid w:val="0007356E"/>
    <w:rsid w:val="000906B7"/>
    <w:rsid w:val="00092E7A"/>
    <w:rsid w:val="000A0433"/>
    <w:rsid w:val="000A13C5"/>
    <w:rsid w:val="000A1605"/>
    <w:rsid w:val="000A2662"/>
    <w:rsid w:val="000A3190"/>
    <w:rsid w:val="000A4486"/>
    <w:rsid w:val="000A45F8"/>
    <w:rsid w:val="000B61C6"/>
    <w:rsid w:val="000C1029"/>
    <w:rsid w:val="000C2229"/>
    <w:rsid w:val="000C7497"/>
    <w:rsid w:val="000D232A"/>
    <w:rsid w:val="000D238D"/>
    <w:rsid w:val="000D433C"/>
    <w:rsid w:val="000D5201"/>
    <w:rsid w:val="000D5DA8"/>
    <w:rsid w:val="000D733B"/>
    <w:rsid w:val="000E0731"/>
    <w:rsid w:val="000E3B0A"/>
    <w:rsid w:val="00102274"/>
    <w:rsid w:val="00106BF4"/>
    <w:rsid w:val="00110F85"/>
    <w:rsid w:val="00113F79"/>
    <w:rsid w:val="00114409"/>
    <w:rsid w:val="00114D72"/>
    <w:rsid w:val="00114E99"/>
    <w:rsid w:val="00116E55"/>
    <w:rsid w:val="001250DF"/>
    <w:rsid w:val="001320D8"/>
    <w:rsid w:val="00132E3C"/>
    <w:rsid w:val="001339AB"/>
    <w:rsid w:val="001412A0"/>
    <w:rsid w:val="00141D06"/>
    <w:rsid w:val="00145ACF"/>
    <w:rsid w:val="00146B90"/>
    <w:rsid w:val="0015056C"/>
    <w:rsid w:val="00150C55"/>
    <w:rsid w:val="00152C42"/>
    <w:rsid w:val="0015358F"/>
    <w:rsid w:val="001603DF"/>
    <w:rsid w:val="00162261"/>
    <w:rsid w:val="00162ED0"/>
    <w:rsid w:val="00163BB9"/>
    <w:rsid w:val="00164484"/>
    <w:rsid w:val="0016547F"/>
    <w:rsid w:val="0016573A"/>
    <w:rsid w:val="00165FA5"/>
    <w:rsid w:val="00167115"/>
    <w:rsid w:val="0016762C"/>
    <w:rsid w:val="00172860"/>
    <w:rsid w:val="00175B26"/>
    <w:rsid w:val="00175D19"/>
    <w:rsid w:val="0018227F"/>
    <w:rsid w:val="00194049"/>
    <w:rsid w:val="00194B82"/>
    <w:rsid w:val="001A513F"/>
    <w:rsid w:val="001B1724"/>
    <w:rsid w:val="001B4837"/>
    <w:rsid w:val="001B76D9"/>
    <w:rsid w:val="001C164B"/>
    <w:rsid w:val="001C214B"/>
    <w:rsid w:val="001C2F60"/>
    <w:rsid w:val="001C419E"/>
    <w:rsid w:val="001D28C3"/>
    <w:rsid w:val="001D5093"/>
    <w:rsid w:val="001E398F"/>
    <w:rsid w:val="001E4EF9"/>
    <w:rsid w:val="001E5DEC"/>
    <w:rsid w:val="001E6DCF"/>
    <w:rsid w:val="001E73C6"/>
    <w:rsid w:val="001F77E4"/>
    <w:rsid w:val="00202503"/>
    <w:rsid w:val="00206B06"/>
    <w:rsid w:val="00212B7B"/>
    <w:rsid w:val="00217EAA"/>
    <w:rsid w:val="002246B5"/>
    <w:rsid w:val="002278F1"/>
    <w:rsid w:val="002312BA"/>
    <w:rsid w:val="00235598"/>
    <w:rsid w:val="00235A9D"/>
    <w:rsid w:val="00237833"/>
    <w:rsid w:val="00240AD7"/>
    <w:rsid w:val="002456E3"/>
    <w:rsid w:val="00246761"/>
    <w:rsid w:val="00254C36"/>
    <w:rsid w:val="00255AAD"/>
    <w:rsid w:val="0026362B"/>
    <w:rsid w:val="002647A4"/>
    <w:rsid w:val="00266227"/>
    <w:rsid w:val="00270955"/>
    <w:rsid w:val="0027362F"/>
    <w:rsid w:val="00273C78"/>
    <w:rsid w:val="00273D57"/>
    <w:rsid w:val="00277293"/>
    <w:rsid w:val="002856AF"/>
    <w:rsid w:val="00287EC6"/>
    <w:rsid w:val="00291FF3"/>
    <w:rsid w:val="0029674D"/>
    <w:rsid w:val="0029758C"/>
    <w:rsid w:val="002A0A5A"/>
    <w:rsid w:val="002A1602"/>
    <w:rsid w:val="002A4326"/>
    <w:rsid w:val="002B3A56"/>
    <w:rsid w:val="002B3BE9"/>
    <w:rsid w:val="002B5BC8"/>
    <w:rsid w:val="002B6145"/>
    <w:rsid w:val="002C1F32"/>
    <w:rsid w:val="002C5523"/>
    <w:rsid w:val="002C55C5"/>
    <w:rsid w:val="002D0D5F"/>
    <w:rsid w:val="002E31A8"/>
    <w:rsid w:val="002E403B"/>
    <w:rsid w:val="002E4E8F"/>
    <w:rsid w:val="002E62DA"/>
    <w:rsid w:val="002E6D4C"/>
    <w:rsid w:val="002E7818"/>
    <w:rsid w:val="002F10D6"/>
    <w:rsid w:val="002F13F1"/>
    <w:rsid w:val="002F189C"/>
    <w:rsid w:val="002F50DF"/>
    <w:rsid w:val="002F757D"/>
    <w:rsid w:val="00301E76"/>
    <w:rsid w:val="00313B33"/>
    <w:rsid w:val="00314474"/>
    <w:rsid w:val="00314950"/>
    <w:rsid w:val="003171AA"/>
    <w:rsid w:val="00325279"/>
    <w:rsid w:val="00325B19"/>
    <w:rsid w:val="00325D64"/>
    <w:rsid w:val="003408E7"/>
    <w:rsid w:val="00344B0C"/>
    <w:rsid w:val="00344E96"/>
    <w:rsid w:val="0035042B"/>
    <w:rsid w:val="003505C6"/>
    <w:rsid w:val="003540D6"/>
    <w:rsid w:val="00356832"/>
    <w:rsid w:val="003607F5"/>
    <w:rsid w:val="00363232"/>
    <w:rsid w:val="00371258"/>
    <w:rsid w:val="00377217"/>
    <w:rsid w:val="00390885"/>
    <w:rsid w:val="00394C6A"/>
    <w:rsid w:val="00397316"/>
    <w:rsid w:val="0039770C"/>
    <w:rsid w:val="003A2209"/>
    <w:rsid w:val="003A4CDE"/>
    <w:rsid w:val="003A5A29"/>
    <w:rsid w:val="003B021B"/>
    <w:rsid w:val="003B1730"/>
    <w:rsid w:val="003C10A5"/>
    <w:rsid w:val="003C3A91"/>
    <w:rsid w:val="003C487F"/>
    <w:rsid w:val="003D65BE"/>
    <w:rsid w:val="003D69B1"/>
    <w:rsid w:val="003D6DC2"/>
    <w:rsid w:val="003D7013"/>
    <w:rsid w:val="003E46A2"/>
    <w:rsid w:val="003F09E5"/>
    <w:rsid w:val="00404515"/>
    <w:rsid w:val="00404AA0"/>
    <w:rsid w:val="004071A2"/>
    <w:rsid w:val="004072A4"/>
    <w:rsid w:val="004106F9"/>
    <w:rsid w:val="004114FE"/>
    <w:rsid w:val="0041223B"/>
    <w:rsid w:val="0041465B"/>
    <w:rsid w:val="00414D46"/>
    <w:rsid w:val="00417D54"/>
    <w:rsid w:val="00422A76"/>
    <w:rsid w:val="004266D8"/>
    <w:rsid w:val="0042772A"/>
    <w:rsid w:val="00437166"/>
    <w:rsid w:val="00437320"/>
    <w:rsid w:val="00440BD4"/>
    <w:rsid w:val="00441466"/>
    <w:rsid w:val="004565A8"/>
    <w:rsid w:val="0045716B"/>
    <w:rsid w:val="00457E2F"/>
    <w:rsid w:val="00465D80"/>
    <w:rsid w:val="004667EE"/>
    <w:rsid w:val="00470BFD"/>
    <w:rsid w:val="0047294D"/>
    <w:rsid w:val="00476CFB"/>
    <w:rsid w:val="004825FD"/>
    <w:rsid w:val="004829D4"/>
    <w:rsid w:val="00486180"/>
    <w:rsid w:val="004918FB"/>
    <w:rsid w:val="00492237"/>
    <w:rsid w:val="00492A12"/>
    <w:rsid w:val="00493BBE"/>
    <w:rsid w:val="00497480"/>
    <w:rsid w:val="004A0528"/>
    <w:rsid w:val="004A0D1E"/>
    <w:rsid w:val="004A1C00"/>
    <w:rsid w:val="004A57F4"/>
    <w:rsid w:val="004B2012"/>
    <w:rsid w:val="004B24C4"/>
    <w:rsid w:val="004B3B09"/>
    <w:rsid w:val="004B727F"/>
    <w:rsid w:val="004C0B02"/>
    <w:rsid w:val="004C4251"/>
    <w:rsid w:val="004D144B"/>
    <w:rsid w:val="004D531A"/>
    <w:rsid w:val="004D710C"/>
    <w:rsid w:val="004E340A"/>
    <w:rsid w:val="004E49E1"/>
    <w:rsid w:val="004E4D94"/>
    <w:rsid w:val="004E5149"/>
    <w:rsid w:val="004E5753"/>
    <w:rsid w:val="004E691B"/>
    <w:rsid w:val="004F366A"/>
    <w:rsid w:val="004F56EA"/>
    <w:rsid w:val="005039AE"/>
    <w:rsid w:val="00504F11"/>
    <w:rsid w:val="00513144"/>
    <w:rsid w:val="00514030"/>
    <w:rsid w:val="005157E4"/>
    <w:rsid w:val="00517B25"/>
    <w:rsid w:val="00521ACB"/>
    <w:rsid w:val="00524D16"/>
    <w:rsid w:val="005257B5"/>
    <w:rsid w:val="00526487"/>
    <w:rsid w:val="0053632E"/>
    <w:rsid w:val="005512F7"/>
    <w:rsid w:val="00552ECF"/>
    <w:rsid w:val="005546E7"/>
    <w:rsid w:val="00562B09"/>
    <w:rsid w:val="005630B1"/>
    <w:rsid w:val="005644B7"/>
    <w:rsid w:val="00564CED"/>
    <w:rsid w:val="00565709"/>
    <w:rsid w:val="00570F6B"/>
    <w:rsid w:val="0057252F"/>
    <w:rsid w:val="00573059"/>
    <w:rsid w:val="005738EF"/>
    <w:rsid w:val="005752A1"/>
    <w:rsid w:val="00577229"/>
    <w:rsid w:val="00585630"/>
    <w:rsid w:val="00591E70"/>
    <w:rsid w:val="0059223D"/>
    <w:rsid w:val="00592EB6"/>
    <w:rsid w:val="005949D3"/>
    <w:rsid w:val="005A0527"/>
    <w:rsid w:val="005A0BC6"/>
    <w:rsid w:val="005A0CD5"/>
    <w:rsid w:val="005A47EE"/>
    <w:rsid w:val="005A4D42"/>
    <w:rsid w:val="005A4FD9"/>
    <w:rsid w:val="005B42D6"/>
    <w:rsid w:val="005B5AEB"/>
    <w:rsid w:val="005B5CF9"/>
    <w:rsid w:val="005B5E31"/>
    <w:rsid w:val="005C36C0"/>
    <w:rsid w:val="005C632E"/>
    <w:rsid w:val="005D4304"/>
    <w:rsid w:val="005D48DC"/>
    <w:rsid w:val="005D6DEA"/>
    <w:rsid w:val="005E4D22"/>
    <w:rsid w:val="005F1956"/>
    <w:rsid w:val="005F1BC3"/>
    <w:rsid w:val="005F257D"/>
    <w:rsid w:val="005F4A99"/>
    <w:rsid w:val="005F5A52"/>
    <w:rsid w:val="005F64F3"/>
    <w:rsid w:val="006001D9"/>
    <w:rsid w:val="0060381A"/>
    <w:rsid w:val="00603B7B"/>
    <w:rsid w:val="00603CD4"/>
    <w:rsid w:val="006040E2"/>
    <w:rsid w:val="006049A4"/>
    <w:rsid w:val="0060537B"/>
    <w:rsid w:val="00611007"/>
    <w:rsid w:val="006128AC"/>
    <w:rsid w:val="006178E1"/>
    <w:rsid w:val="006213D2"/>
    <w:rsid w:val="006216CD"/>
    <w:rsid w:val="0063245A"/>
    <w:rsid w:val="006338F3"/>
    <w:rsid w:val="006350DD"/>
    <w:rsid w:val="006405AF"/>
    <w:rsid w:val="006442FE"/>
    <w:rsid w:val="00644AD2"/>
    <w:rsid w:val="00652BD1"/>
    <w:rsid w:val="0066052A"/>
    <w:rsid w:val="0066426A"/>
    <w:rsid w:val="006644A2"/>
    <w:rsid w:val="00667A41"/>
    <w:rsid w:val="00667BC9"/>
    <w:rsid w:val="00671A47"/>
    <w:rsid w:val="006753BE"/>
    <w:rsid w:val="00675B9C"/>
    <w:rsid w:val="006770EA"/>
    <w:rsid w:val="00680CFB"/>
    <w:rsid w:val="00682151"/>
    <w:rsid w:val="006824AE"/>
    <w:rsid w:val="00682536"/>
    <w:rsid w:val="00693E44"/>
    <w:rsid w:val="00694707"/>
    <w:rsid w:val="00694EE5"/>
    <w:rsid w:val="006A06EA"/>
    <w:rsid w:val="006A086F"/>
    <w:rsid w:val="006A3E58"/>
    <w:rsid w:val="006A48C0"/>
    <w:rsid w:val="006A4DFE"/>
    <w:rsid w:val="006A6E19"/>
    <w:rsid w:val="006B35BC"/>
    <w:rsid w:val="006B39BB"/>
    <w:rsid w:val="006B45D3"/>
    <w:rsid w:val="006C2F4A"/>
    <w:rsid w:val="006D13FA"/>
    <w:rsid w:val="006D42A3"/>
    <w:rsid w:val="006D7CCF"/>
    <w:rsid w:val="006E2E72"/>
    <w:rsid w:val="006E53F0"/>
    <w:rsid w:val="006E5F70"/>
    <w:rsid w:val="006F1C1C"/>
    <w:rsid w:val="006F3564"/>
    <w:rsid w:val="006F4C41"/>
    <w:rsid w:val="006F553F"/>
    <w:rsid w:val="0070019B"/>
    <w:rsid w:val="0070264A"/>
    <w:rsid w:val="007030C8"/>
    <w:rsid w:val="00710565"/>
    <w:rsid w:val="00713B78"/>
    <w:rsid w:val="007140C7"/>
    <w:rsid w:val="00721368"/>
    <w:rsid w:val="00721A6E"/>
    <w:rsid w:val="00723426"/>
    <w:rsid w:val="00725758"/>
    <w:rsid w:val="007266BA"/>
    <w:rsid w:val="0073039A"/>
    <w:rsid w:val="00735E89"/>
    <w:rsid w:val="007365C8"/>
    <w:rsid w:val="00737723"/>
    <w:rsid w:val="007412E3"/>
    <w:rsid w:val="007427B6"/>
    <w:rsid w:val="00742898"/>
    <w:rsid w:val="00744CF3"/>
    <w:rsid w:val="00746B5D"/>
    <w:rsid w:val="00750932"/>
    <w:rsid w:val="007535FA"/>
    <w:rsid w:val="00756132"/>
    <w:rsid w:val="00761FCA"/>
    <w:rsid w:val="00764D78"/>
    <w:rsid w:val="0076719C"/>
    <w:rsid w:val="007705C3"/>
    <w:rsid w:val="007711CE"/>
    <w:rsid w:val="007713E8"/>
    <w:rsid w:val="00777D54"/>
    <w:rsid w:val="007808D8"/>
    <w:rsid w:val="00781D08"/>
    <w:rsid w:val="007841E9"/>
    <w:rsid w:val="00787221"/>
    <w:rsid w:val="00791086"/>
    <w:rsid w:val="00792565"/>
    <w:rsid w:val="0079358A"/>
    <w:rsid w:val="007A0288"/>
    <w:rsid w:val="007A0538"/>
    <w:rsid w:val="007A0C05"/>
    <w:rsid w:val="007A1101"/>
    <w:rsid w:val="007A2676"/>
    <w:rsid w:val="007A5F14"/>
    <w:rsid w:val="007A7C4A"/>
    <w:rsid w:val="007B24E6"/>
    <w:rsid w:val="007C1AAC"/>
    <w:rsid w:val="007C2536"/>
    <w:rsid w:val="007C2A9A"/>
    <w:rsid w:val="007C5E00"/>
    <w:rsid w:val="007D0A65"/>
    <w:rsid w:val="007D4881"/>
    <w:rsid w:val="007D70BB"/>
    <w:rsid w:val="007D78E7"/>
    <w:rsid w:val="007F165C"/>
    <w:rsid w:val="00801010"/>
    <w:rsid w:val="00804AD6"/>
    <w:rsid w:val="00806E1C"/>
    <w:rsid w:val="008137CF"/>
    <w:rsid w:val="00814075"/>
    <w:rsid w:val="00820D0F"/>
    <w:rsid w:val="00821AC8"/>
    <w:rsid w:val="0082367F"/>
    <w:rsid w:val="0082575D"/>
    <w:rsid w:val="008312DE"/>
    <w:rsid w:val="00831CFF"/>
    <w:rsid w:val="008333A6"/>
    <w:rsid w:val="00842E71"/>
    <w:rsid w:val="00866A5C"/>
    <w:rsid w:val="00867F8C"/>
    <w:rsid w:val="00871D1E"/>
    <w:rsid w:val="00875BAA"/>
    <w:rsid w:val="00876C75"/>
    <w:rsid w:val="0088545E"/>
    <w:rsid w:val="008922E5"/>
    <w:rsid w:val="00894C5D"/>
    <w:rsid w:val="0089677F"/>
    <w:rsid w:val="008A32B0"/>
    <w:rsid w:val="008A3F02"/>
    <w:rsid w:val="008A64E9"/>
    <w:rsid w:val="008A6590"/>
    <w:rsid w:val="008A7F31"/>
    <w:rsid w:val="008B3261"/>
    <w:rsid w:val="008B6F89"/>
    <w:rsid w:val="008C182D"/>
    <w:rsid w:val="008C1EFA"/>
    <w:rsid w:val="008C3746"/>
    <w:rsid w:val="008C7E8A"/>
    <w:rsid w:val="008D431D"/>
    <w:rsid w:val="008D68D8"/>
    <w:rsid w:val="008E185C"/>
    <w:rsid w:val="008E2418"/>
    <w:rsid w:val="008E5FE9"/>
    <w:rsid w:val="008F5D54"/>
    <w:rsid w:val="00900011"/>
    <w:rsid w:val="00903201"/>
    <w:rsid w:val="0090333B"/>
    <w:rsid w:val="0090522C"/>
    <w:rsid w:val="00910DB8"/>
    <w:rsid w:val="00913D88"/>
    <w:rsid w:val="00915716"/>
    <w:rsid w:val="0092024C"/>
    <w:rsid w:val="00924C1B"/>
    <w:rsid w:val="00927765"/>
    <w:rsid w:val="0093248C"/>
    <w:rsid w:val="00940104"/>
    <w:rsid w:val="00940529"/>
    <w:rsid w:val="00942506"/>
    <w:rsid w:val="009479C1"/>
    <w:rsid w:val="00951D7F"/>
    <w:rsid w:val="00957623"/>
    <w:rsid w:val="00962BE6"/>
    <w:rsid w:val="00963A98"/>
    <w:rsid w:val="00966703"/>
    <w:rsid w:val="0096776C"/>
    <w:rsid w:val="009707B3"/>
    <w:rsid w:val="0097299D"/>
    <w:rsid w:val="00973498"/>
    <w:rsid w:val="00974027"/>
    <w:rsid w:val="00975443"/>
    <w:rsid w:val="00976BA3"/>
    <w:rsid w:val="00976D09"/>
    <w:rsid w:val="00981539"/>
    <w:rsid w:val="00986661"/>
    <w:rsid w:val="00992DC4"/>
    <w:rsid w:val="0099438A"/>
    <w:rsid w:val="00997377"/>
    <w:rsid w:val="009A119E"/>
    <w:rsid w:val="009A194E"/>
    <w:rsid w:val="009A7AE8"/>
    <w:rsid w:val="009B3A1C"/>
    <w:rsid w:val="009B471A"/>
    <w:rsid w:val="009B4E1B"/>
    <w:rsid w:val="009B6321"/>
    <w:rsid w:val="009C3D2E"/>
    <w:rsid w:val="009C4950"/>
    <w:rsid w:val="009C70E4"/>
    <w:rsid w:val="009D13F9"/>
    <w:rsid w:val="009D180C"/>
    <w:rsid w:val="009D2F8E"/>
    <w:rsid w:val="009D6372"/>
    <w:rsid w:val="009D6EE7"/>
    <w:rsid w:val="009D7A5D"/>
    <w:rsid w:val="009E022F"/>
    <w:rsid w:val="009E0E5E"/>
    <w:rsid w:val="009E52EF"/>
    <w:rsid w:val="009E6B5B"/>
    <w:rsid w:val="009E7A4D"/>
    <w:rsid w:val="00A00E6A"/>
    <w:rsid w:val="00A046BC"/>
    <w:rsid w:val="00A04A2D"/>
    <w:rsid w:val="00A06BD0"/>
    <w:rsid w:val="00A1434C"/>
    <w:rsid w:val="00A14D1E"/>
    <w:rsid w:val="00A201C4"/>
    <w:rsid w:val="00A2296B"/>
    <w:rsid w:val="00A24A20"/>
    <w:rsid w:val="00A275B5"/>
    <w:rsid w:val="00A27942"/>
    <w:rsid w:val="00A31BC0"/>
    <w:rsid w:val="00A37212"/>
    <w:rsid w:val="00A43770"/>
    <w:rsid w:val="00A51710"/>
    <w:rsid w:val="00A5676A"/>
    <w:rsid w:val="00A64DCD"/>
    <w:rsid w:val="00A67A87"/>
    <w:rsid w:val="00A72EC4"/>
    <w:rsid w:val="00A77A8F"/>
    <w:rsid w:val="00A8255A"/>
    <w:rsid w:val="00A90601"/>
    <w:rsid w:val="00A94A97"/>
    <w:rsid w:val="00A95186"/>
    <w:rsid w:val="00A959F1"/>
    <w:rsid w:val="00AA240A"/>
    <w:rsid w:val="00AA3EC7"/>
    <w:rsid w:val="00AA52DB"/>
    <w:rsid w:val="00AA77D7"/>
    <w:rsid w:val="00AB1A20"/>
    <w:rsid w:val="00AB38E9"/>
    <w:rsid w:val="00AB5E9F"/>
    <w:rsid w:val="00AC019A"/>
    <w:rsid w:val="00AC0E26"/>
    <w:rsid w:val="00AC33E0"/>
    <w:rsid w:val="00AC5ABB"/>
    <w:rsid w:val="00AC6E37"/>
    <w:rsid w:val="00AD1A12"/>
    <w:rsid w:val="00AD2EEC"/>
    <w:rsid w:val="00AD3F5D"/>
    <w:rsid w:val="00AD6AC8"/>
    <w:rsid w:val="00AE0F85"/>
    <w:rsid w:val="00AF0029"/>
    <w:rsid w:val="00AF3012"/>
    <w:rsid w:val="00AF5306"/>
    <w:rsid w:val="00AF58CF"/>
    <w:rsid w:val="00AF66FA"/>
    <w:rsid w:val="00AF7A12"/>
    <w:rsid w:val="00B014B7"/>
    <w:rsid w:val="00B0263C"/>
    <w:rsid w:val="00B04986"/>
    <w:rsid w:val="00B122EB"/>
    <w:rsid w:val="00B20340"/>
    <w:rsid w:val="00B205C1"/>
    <w:rsid w:val="00B21978"/>
    <w:rsid w:val="00B21D40"/>
    <w:rsid w:val="00B2774C"/>
    <w:rsid w:val="00B3072C"/>
    <w:rsid w:val="00B31E13"/>
    <w:rsid w:val="00B349B4"/>
    <w:rsid w:val="00B351A1"/>
    <w:rsid w:val="00B357F0"/>
    <w:rsid w:val="00B36D34"/>
    <w:rsid w:val="00B37A13"/>
    <w:rsid w:val="00B425E5"/>
    <w:rsid w:val="00B430A0"/>
    <w:rsid w:val="00B527AE"/>
    <w:rsid w:val="00B53312"/>
    <w:rsid w:val="00B53E99"/>
    <w:rsid w:val="00B542B0"/>
    <w:rsid w:val="00B55DF3"/>
    <w:rsid w:val="00B572F0"/>
    <w:rsid w:val="00B5788A"/>
    <w:rsid w:val="00B610F9"/>
    <w:rsid w:val="00B61AAA"/>
    <w:rsid w:val="00B62B64"/>
    <w:rsid w:val="00B655F9"/>
    <w:rsid w:val="00B66616"/>
    <w:rsid w:val="00B66C5B"/>
    <w:rsid w:val="00B66DD1"/>
    <w:rsid w:val="00B67CDA"/>
    <w:rsid w:val="00B71886"/>
    <w:rsid w:val="00B80D69"/>
    <w:rsid w:val="00B82348"/>
    <w:rsid w:val="00B85960"/>
    <w:rsid w:val="00B87DEC"/>
    <w:rsid w:val="00B923C5"/>
    <w:rsid w:val="00BA35F4"/>
    <w:rsid w:val="00BA6157"/>
    <w:rsid w:val="00BA7F41"/>
    <w:rsid w:val="00BB2B7C"/>
    <w:rsid w:val="00BB433D"/>
    <w:rsid w:val="00BB43D6"/>
    <w:rsid w:val="00BB76AA"/>
    <w:rsid w:val="00BB781C"/>
    <w:rsid w:val="00BC14D9"/>
    <w:rsid w:val="00BC1C05"/>
    <w:rsid w:val="00BC2AF9"/>
    <w:rsid w:val="00BC7D3B"/>
    <w:rsid w:val="00BD0137"/>
    <w:rsid w:val="00BD2087"/>
    <w:rsid w:val="00BD3361"/>
    <w:rsid w:val="00BD42F8"/>
    <w:rsid w:val="00BD708B"/>
    <w:rsid w:val="00BE3F7A"/>
    <w:rsid w:val="00BE5A33"/>
    <w:rsid w:val="00BE76F1"/>
    <w:rsid w:val="00BE7F11"/>
    <w:rsid w:val="00BF440E"/>
    <w:rsid w:val="00BF5018"/>
    <w:rsid w:val="00C0627A"/>
    <w:rsid w:val="00C14221"/>
    <w:rsid w:val="00C149B7"/>
    <w:rsid w:val="00C17397"/>
    <w:rsid w:val="00C23ACD"/>
    <w:rsid w:val="00C23E40"/>
    <w:rsid w:val="00C30AEB"/>
    <w:rsid w:val="00C41009"/>
    <w:rsid w:val="00C41E98"/>
    <w:rsid w:val="00C4376B"/>
    <w:rsid w:val="00C46126"/>
    <w:rsid w:val="00C50A42"/>
    <w:rsid w:val="00C530A5"/>
    <w:rsid w:val="00C53761"/>
    <w:rsid w:val="00C53E15"/>
    <w:rsid w:val="00C55DB8"/>
    <w:rsid w:val="00C60942"/>
    <w:rsid w:val="00C6232E"/>
    <w:rsid w:val="00C62DBC"/>
    <w:rsid w:val="00C63065"/>
    <w:rsid w:val="00C6333D"/>
    <w:rsid w:val="00C73B09"/>
    <w:rsid w:val="00C770D1"/>
    <w:rsid w:val="00C80173"/>
    <w:rsid w:val="00C809B1"/>
    <w:rsid w:val="00C816A7"/>
    <w:rsid w:val="00C847C9"/>
    <w:rsid w:val="00C84C10"/>
    <w:rsid w:val="00C87D6A"/>
    <w:rsid w:val="00C901E0"/>
    <w:rsid w:val="00C9191C"/>
    <w:rsid w:val="00C91A05"/>
    <w:rsid w:val="00C97ADF"/>
    <w:rsid w:val="00CA1380"/>
    <w:rsid w:val="00CA202F"/>
    <w:rsid w:val="00CA5317"/>
    <w:rsid w:val="00CA7BE7"/>
    <w:rsid w:val="00CB6189"/>
    <w:rsid w:val="00CC65FC"/>
    <w:rsid w:val="00CD2158"/>
    <w:rsid w:val="00CE46D3"/>
    <w:rsid w:val="00CE7196"/>
    <w:rsid w:val="00CF1DE8"/>
    <w:rsid w:val="00CF27A2"/>
    <w:rsid w:val="00CF2EAE"/>
    <w:rsid w:val="00CF3778"/>
    <w:rsid w:val="00CF6A21"/>
    <w:rsid w:val="00CF7027"/>
    <w:rsid w:val="00D005A9"/>
    <w:rsid w:val="00D00C1D"/>
    <w:rsid w:val="00D01E00"/>
    <w:rsid w:val="00D04D13"/>
    <w:rsid w:val="00D06908"/>
    <w:rsid w:val="00D06B07"/>
    <w:rsid w:val="00D077B8"/>
    <w:rsid w:val="00D1138F"/>
    <w:rsid w:val="00D135DF"/>
    <w:rsid w:val="00D14969"/>
    <w:rsid w:val="00D178AC"/>
    <w:rsid w:val="00D17F8E"/>
    <w:rsid w:val="00D213ED"/>
    <w:rsid w:val="00D23F55"/>
    <w:rsid w:val="00D2441B"/>
    <w:rsid w:val="00D2495F"/>
    <w:rsid w:val="00D24D3E"/>
    <w:rsid w:val="00D30BA6"/>
    <w:rsid w:val="00D33E47"/>
    <w:rsid w:val="00D4095A"/>
    <w:rsid w:val="00D40B4F"/>
    <w:rsid w:val="00D46187"/>
    <w:rsid w:val="00D46C2D"/>
    <w:rsid w:val="00D46D9D"/>
    <w:rsid w:val="00D53509"/>
    <w:rsid w:val="00D54658"/>
    <w:rsid w:val="00D54864"/>
    <w:rsid w:val="00D56A7C"/>
    <w:rsid w:val="00D57066"/>
    <w:rsid w:val="00D61141"/>
    <w:rsid w:val="00D63249"/>
    <w:rsid w:val="00D641C8"/>
    <w:rsid w:val="00D7210F"/>
    <w:rsid w:val="00D7483F"/>
    <w:rsid w:val="00D74997"/>
    <w:rsid w:val="00D82D33"/>
    <w:rsid w:val="00D90235"/>
    <w:rsid w:val="00D953CB"/>
    <w:rsid w:val="00D95913"/>
    <w:rsid w:val="00D97DAF"/>
    <w:rsid w:val="00DA121F"/>
    <w:rsid w:val="00DA1BFD"/>
    <w:rsid w:val="00DA5A7B"/>
    <w:rsid w:val="00DB2432"/>
    <w:rsid w:val="00DB61F1"/>
    <w:rsid w:val="00DC2329"/>
    <w:rsid w:val="00DC4632"/>
    <w:rsid w:val="00DC5941"/>
    <w:rsid w:val="00DD2FAC"/>
    <w:rsid w:val="00DD5D49"/>
    <w:rsid w:val="00DE225B"/>
    <w:rsid w:val="00DE33FF"/>
    <w:rsid w:val="00DE4E70"/>
    <w:rsid w:val="00DE4ED3"/>
    <w:rsid w:val="00DF5EA5"/>
    <w:rsid w:val="00E0038E"/>
    <w:rsid w:val="00E00E67"/>
    <w:rsid w:val="00E025ED"/>
    <w:rsid w:val="00E157FD"/>
    <w:rsid w:val="00E22ADF"/>
    <w:rsid w:val="00E260CC"/>
    <w:rsid w:val="00E3014E"/>
    <w:rsid w:val="00E40F3F"/>
    <w:rsid w:val="00E414A3"/>
    <w:rsid w:val="00E437FB"/>
    <w:rsid w:val="00E53388"/>
    <w:rsid w:val="00E5592C"/>
    <w:rsid w:val="00E62A7A"/>
    <w:rsid w:val="00E62C4F"/>
    <w:rsid w:val="00E64AC6"/>
    <w:rsid w:val="00E66FD3"/>
    <w:rsid w:val="00E717A7"/>
    <w:rsid w:val="00E71CF1"/>
    <w:rsid w:val="00E735C5"/>
    <w:rsid w:val="00E7376C"/>
    <w:rsid w:val="00E75116"/>
    <w:rsid w:val="00E863CD"/>
    <w:rsid w:val="00E93510"/>
    <w:rsid w:val="00E978D8"/>
    <w:rsid w:val="00E97A18"/>
    <w:rsid w:val="00EA1F69"/>
    <w:rsid w:val="00EA4ABD"/>
    <w:rsid w:val="00EA60DE"/>
    <w:rsid w:val="00EA7B06"/>
    <w:rsid w:val="00EB085A"/>
    <w:rsid w:val="00EB0927"/>
    <w:rsid w:val="00EB2082"/>
    <w:rsid w:val="00EB41C8"/>
    <w:rsid w:val="00EB45B9"/>
    <w:rsid w:val="00EB606D"/>
    <w:rsid w:val="00EC0086"/>
    <w:rsid w:val="00EC03B6"/>
    <w:rsid w:val="00EC16FF"/>
    <w:rsid w:val="00EC1A58"/>
    <w:rsid w:val="00EC2924"/>
    <w:rsid w:val="00ED5A8F"/>
    <w:rsid w:val="00ED68B7"/>
    <w:rsid w:val="00EE1918"/>
    <w:rsid w:val="00EE65E5"/>
    <w:rsid w:val="00EE6ED3"/>
    <w:rsid w:val="00EE7992"/>
    <w:rsid w:val="00EF2221"/>
    <w:rsid w:val="00EF4CB1"/>
    <w:rsid w:val="00EF6BE7"/>
    <w:rsid w:val="00F00997"/>
    <w:rsid w:val="00F03A56"/>
    <w:rsid w:val="00F11B30"/>
    <w:rsid w:val="00F12D9D"/>
    <w:rsid w:val="00F12FDC"/>
    <w:rsid w:val="00F13463"/>
    <w:rsid w:val="00F14033"/>
    <w:rsid w:val="00F17DC1"/>
    <w:rsid w:val="00F20E2A"/>
    <w:rsid w:val="00F23CE9"/>
    <w:rsid w:val="00F24EFB"/>
    <w:rsid w:val="00F30D64"/>
    <w:rsid w:val="00F352EB"/>
    <w:rsid w:val="00F41699"/>
    <w:rsid w:val="00F42ECB"/>
    <w:rsid w:val="00F44E48"/>
    <w:rsid w:val="00F4595E"/>
    <w:rsid w:val="00F460B6"/>
    <w:rsid w:val="00F46106"/>
    <w:rsid w:val="00F55C84"/>
    <w:rsid w:val="00F55F96"/>
    <w:rsid w:val="00F56BF2"/>
    <w:rsid w:val="00F57E9C"/>
    <w:rsid w:val="00F63581"/>
    <w:rsid w:val="00F86619"/>
    <w:rsid w:val="00F877F8"/>
    <w:rsid w:val="00F91120"/>
    <w:rsid w:val="00F93624"/>
    <w:rsid w:val="00F962BE"/>
    <w:rsid w:val="00FA3F81"/>
    <w:rsid w:val="00FB0855"/>
    <w:rsid w:val="00FB3AE7"/>
    <w:rsid w:val="00FB5E54"/>
    <w:rsid w:val="00FC1C3F"/>
    <w:rsid w:val="00FC26F2"/>
    <w:rsid w:val="00FD14E2"/>
    <w:rsid w:val="00FD3719"/>
    <w:rsid w:val="00FD5550"/>
    <w:rsid w:val="00FD6508"/>
    <w:rsid w:val="00FE3FC7"/>
    <w:rsid w:val="00FE4004"/>
    <w:rsid w:val="00FE6553"/>
    <w:rsid w:val="00FF0F83"/>
    <w:rsid w:val="00FF5B18"/>
    <w:rsid w:val="00FF65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0C5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C10A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C10A5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746B5D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746B5D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D46C2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D46C2D"/>
  </w:style>
  <w:style w:type="paragraph" w:styleId="a9">
    <w:name w:val="footer"/>
    <w:basedOn w:val="a"/>
    <w:link w:val="aa"/>
    <w:uiPriority w:val="99"/>
    <w:unhideWhenUsed/>
    <w:rsid w:val="00D46C2D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D46C2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C10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C10A5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746B5D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746B5D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D46C2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D46C2D"/>
  </w:style>
  <w:style w:type="paragraph" w:styleId="a9">
    <w:name w:val="footer"/>
    <w:basedOn w:val="a"/>
    <w:link w:val="aa"/>
    <w:uiPriority w:val="99"/>
    <w:unhideWhenUsed/>
    <w:rsid w:val="00D46C2D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D46C2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34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7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0DA8E1-7A80-4A47-ADED-085A08B6BE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8</Words>
  <Characters>164</Characters>
  <Application>Microsoft Office Word</Application>
  <DocSecurity>4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A</dc:creator>
  <cp:lastModifiedBy>owner</cp:lastModifiedBy>
  <cp:revision>2</cp:revision>
  <cp:lastPrinted>2016-03-09T04:46:00Z</cp:lastPrinted>
  <dcterms:created xsi:type="dcterms:W3CDTF">2016-04-11T10:30:00Z</dcterms:created>
  <dcterms:modified xsi:type="dcterms:W3CDTF">2016-04-11T10:30:00Z</dcterms:modified>
</cp:coreProperties>
</file>